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E22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н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-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рушкин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нислав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гина Ольг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61" Медвежий Стан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идова Наталия Георги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61" Медвежий Стан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кадырова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61" Медвежий Стан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вин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ВТ СЕТИ" МО "Город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кин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ЛО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улова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61" Медвежий Стан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атова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61" Медвежий Стан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ратьев Викто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енко Серг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тельное бюджетное учреждение "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льковская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Ёмина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БУ "СОШ " 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Вячеслав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вонос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производству по г. Выборг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Мила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61" Медвежий Стан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атов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Саве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р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БУ " 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мхина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ктория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Лицей № 1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инский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 КФ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тов Александр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врача по хозяйственным вопрос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И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61" Медвежий Стан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батова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л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дошкольное образовательное бюджетное учреждение </w:t>
                  </w: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"Детский сад комбинированного вида № 6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шина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61" Медвежий Стан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Елена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 6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ье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чугова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61" Медвежий Стан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Вячеслав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ЖКК 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лово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ович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вь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61" Медвежий Стан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алучинский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а Я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З ЛО "Кировская К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шина Валентина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 6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юк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жел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Детский сад комбинированного вида № 6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тнев Евгений Всеволо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котельных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 Илья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нов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теплов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ЛО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жанинова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ли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хяйством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"Золотой ключ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2E2203" w:rsidRPr="00505EED" w:rsidTr="002E220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ин Олег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БУ " </w:t>
                  </w:r>
                  <w:proofErr w:type="spellStart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2203" w:rsidRPr="002E2203" w:rsidRDefault="002E2203" w:rsidP="002E2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E2203"/>
    <w:rsid w:val="00375CEA"/>
    <w:rsid w:val="003C4F9A"/>
    <w:rsid w:val="004D52DD"/>
    <w:rsid w:val="004D7774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C4B4-D3AA-4AA0-95E5-6B934204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3</cp:revision>
  <dcterms:created xsi:type="dcterms:W3CDTF">2025-08-26T08:12:00Z</dcterms:created>
  <dcterms:modified xsi:type="dcterms:W3CDTF">2026-06-05T10:03:00Z</dcterms:modified>
</cp:coreProperties>
</file>